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 - CADASTRO DE VEÍCULOS</w:t>
      </w:r>
    </w:p>
    <w:p>
      <w:r>
        <w:t>Cenário: Preenchimento completo e salvamento de veículo.</w:t>
      </w:r>
    </w:p>
    <w:p>
      <w:r>
        <w:t>Data do teste: 11/07/2025 08:10:10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Veículos...</w:t>
      </w:r>
    </w:p>
    <w:p>
      <w:r>
        <w:t>✅ Abrindo menu Veículos realizada com sucesso.</w:t>
      </w:r>
    </w:p>
    <w:p>
      <w:r>
        <w:t>Screenshot: abrindo_menu_veícul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veículo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Nome do Veículo...</w:t>
      </w:r>
    </w:p>
    <w:p>
      <w:r>
        <w:t>✅ Preenchendo o Nome do Veículo realizada com sucesso.</w:t>
      </w:r>
    </w:p>
    <w:p>
      <w:r>
        <w:t>Screenshot: preenchendo_o_nome_do_veícul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_nome_do_veícul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Veículo...</w:t>
      </w:r>
    </w:p>
    <w:p>
      <w:r>
        <w:t>✅ Selecionando Tipo Veículo realizada com sucesso.</w:t>
      </w:r>
    </w:p>
    <w:p>
      <w:r>
        <w:t>Screenshot: selecionando_tipo_veícul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veícul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Combustível...</w:t>
      </w:r>
    </w:p>
    <w:p>
      <w:r>
        <w:t>✅ Selecionando Tipo Combustível realizada com sucesso.</w:t>
      </w:r>
    </w:p>
    <w:p>
      <w:r>
        <w:t>Screenshot: selecionando_tipo_combustíve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combustível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ituação...</w:t>
      </w:r>
    </w:p>
    <w:p>
      <w:r>
        <w:t>✅ Selecionando Situação realizada com sucesso.</w:t>
      </w:r>
    </w:p>
    <w:p>
      <w:r>
        <w:t>Screenshot: selecionando_situa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situaçã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Fabricante...</w:t>
      </w:r>
    </w:p>
    <w:p>
      <w:r>
        <w:t>✅ Selecionando Fabricante realizada com sucesso.</w:t>
      </w:r>
    </w:p>
    <w:p>
      <w:r>
        <w:t>Screenshot: selecionando_fabrica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fabricant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campo Renavam...</w:t>
      </w:r>
    </w:p>
    <w:p>
      <w:r>
        <w:t>✅ Preenchendo o campo Renavam realizada com sucesso.</w:t>
      </w:r>
    </w:p>
    <w:p>
      <w:r>
        <w:t>Screenshot: preenchendo_o_campo_renava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_campo_renavam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hassi...</w:t>
      </w:r>
    </w:p>
    <w:p>
      <w:r>
        <w:t>✅ Preenchendo Chassi realizada com sucesso.</w:t>
      </w:r>
    </w:p>
    <w:p>
      <w:r>
        <w:t>Screenshot: preenchendo_chassi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hassi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campo Placa...</w:t>
      </w:r>
    </w:p>
    <w:p>
      <w:r>
        <w:t>✅ Preenchendo o campo Placa realizada com sucesso.</w:t>
      </w:r>
    </w:p>
    <w:p>
      <w:r>
        <w:t>Screenshot: preenchendo_o_campo_plac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_campo_plac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Motorização...</w:t>
      </w:r>
    </w:p>
    <w:p>
      <w:r>
        <w:t>✅ Preenchendo Motorização realizada com sucesso.</w:t>
      </w:r>
    </w:p>
    <w:p>
      <w:r>
        <w:t>Screenshot: preenchendo_motoriza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motorizaçã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campo Km Atual...</w:t>
      </w:r>
    </w:p>
    <w:p>
      <w:r>
        <w:t>✅ Preenchendo o campo Km Atual realizada com sucesso.</w:t>
      </w:r>
    </w:p>
    <w:p>
      <w:r>
        <w:t>Screenshot: preenchendo_o_campo_km_atu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_campo_km_atual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Ano Modelo...</w:t>
      </w:r>
    </w:p>
    <w:p>
      <w:r>
        <w:t>✅ Preenchendo Ano Modelo realizada com sucesso.</w:t>
      </w:r>
    </w:p>
    <w:p>
      <w:r>
        <w:t>Screenshot: preenchendo_ano_model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ano_model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Ano Fabricação...</w:t>
      </w:r>
    </w:p>
    <w:p>
      <w:r>
        <w:t>✅ Preenchendo Ano Fabricação realizada com sucesso.</w:t>
      </w:r>
    </w:p>
    <w:p>
      <w:r>
        <w:t>Screenshot: preenchendo_ano_fabrica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ano_fabricaçã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Valor da locação...</w:t>
      </w:r>
    </w:p>
    <w:p>
      <w:r>
        <w:t>✅ Preenchendo Valor da locação realizada com sucesso.</w:t>
      </w:r>
    </w:p>
    <w:p>
      <w:r>
        <w:t>Screenshot: preenchendo_valor_da_loca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valor_da_locaçã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r...</w:t>
      </w:r>
    </w:p>
    <w:p>
      <w:r>
        <w:t>✅ Selecionando Cor realizada com sucesso.</w:t>
      </w:r>
    </w:p>
    <w:p>
      <w:r>
        <w:t>Screenshot: selecionando_co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r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Modelo...</w:t>
      </w:r>
    </w:p>
    <w:p>
      <w:r>
        <w:t>✅ Preenchendo Modelo realizada com sucesso.</w:t>
      </w:r>
    </w:p>
    <w:p>
      <w:r>
        <w:t>Screenshot: preenchendo_model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modelo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ba Manutenção preventiva...</w:t>
      </w:r>
    </w:p>
    <w:p>
      <w:r>
        <w:t xml:space="preserve">❌ Erro ao acessando aba manutenção preventiva: Message: </w:t>
        <w:br/>
        <w:t>Stacktrace:</w:t>
        <w:br/>
        <w:tab/>
        <w:t>GetHandleVerifier [0x0xc644a3+62419]</w:t>
        <w:br/>
        <w:tab/>
        <w:t>GetHandleVerifier [0x0xc644e4+62484]</w:t>
        <w:br/>
        <w:tab/>
        <w:t>(No symbol) [0x0xaa2133]</w:t>
        <w:br/>
        <w:tab/>
        <w:t>(No symbol) [0x0xaea8fe]</w:t>
        <w:br/>
        <w:tab/>
        <w:t>(No symbol) [0x0xaeac9b]</w:t>
        <w:br/>
        <w:tab/>
        <w:t>(No symbol) [0x0xb33052]</w:t>
        <w:br/>
        <w:tab/>
        <w:t>(No symbol) [0x0xb0f4b4]</w:t>
        <w:br/>
        <w:tab/>
        <w:t>(No symbol) [0x0xb3087a]</w:t>
        <w:br/>
        <w:tab/>
        <w:t>(No symbol) [0x0xb0f266]</w:t>
        <w:br/>
        <w:tab/>
        <w:t>(No symbol) [0x0xade852]</w:t>
        <w:br/>
        <w:tab/>
        <w:t>(No symbol) [0x0xadf6f4]</w:t>
        <w:br/>
        <w:tab/>
        <w:t>GetHandleVerifier [0x0xed4793+2619075]</w:t>
        <w:br/>
        <w:tab/>
        <w:t>GetHandleVerifier [0x0xecfbaa+2599642]</w:t>
        <w:br/>
        <w:tab/>
        <w:t>GetHandleVerifier [0x0xc8b04a+221050]</w:t>
        <w:br/>
        <w:tab/>
        <w:t>GetHandleVerifier [0x0xc7b2c8+156152]</w:t>
        <w:br/>
        <w:tab/>
        <w:t>GetHandleVerifier [0x0xc81c7d+183213]</w:t>
        <w:br/>
        <w:tab/>
        <w:t>GetHandleVerifier [0x0xc6c388+94904]</w:t>
        <w:br/>
        <w:tab/>
        <w:t>GetHandleVerifier [0x0xc6c512+95298]</w:t>
        <w:br/>
        <w:tab/>
        <w:t>GetHandleVerifier [0x0xc5766a+9626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Screenshot: erro_acessando_aba_manutenção_preventiv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acessando_aba_manutenção_preventiva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campo Manutenções de (km)...</w:t>
      </w:r>
    </w:p>
    <w:p>
      <w:r>
        <w:t>✅ Preenchendo o campo Manutenções de (km) realizada com sucesso.</w:t>
      </w:r>
    </w:p>
    <w:p>
      <w:r>
        <w:t>Screenshot: preenchendo_o_campo_manutenções_de_(km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acessando_aba_manutenção_preventiva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campo Manutenções de (dias)...</w:t>
      </w:r>
    </w:p>
    <w:p>
      <w:r>
        <w:t>✅ Preenchendo o campo Manutenções de (dias) realizada com sucesso.</w:t>
      </w:r>
    </w:p>
    <w:p>
      <w:r>
        <w:t>❌ Erro ao preenchendo o campo manutenções de (dias)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644a3+62419]</w:t>
        <w:br/>
        <w:tab/>
        <w:t>GetHandleVerifier [0x0xc644e4+62484]</w:t>
        <w:br/>
        <w:tab/>
        <w:t>(No symbol) [0x0xaa1f90]</w:t>
        <w:br/>
        <w:tab/>
        <w:t>(No symbol) [0x0xaddb48]</w:t>
        <w:br/>
        <w:tab/>
        <w:t>(No symbol) [0x0xb0f326]</w:t>
        <w:br/>
        <w:tab/>
        <w:t>(No symbol) [0x0xb0af15]</w:t>
        <w:br/>
        <w:tab/>
        <w:t>(No symbol) [0x0xb0a496]</w:t>
        <w:br/>
        <w:tab/>
        <w:t>(No symbol) [0x0xa73a45]</w:t>
        <w:br/>
        <w:tab/>
        <w:t>(No symbol) [0x0xa73f9e]</w:t>
        <w:br/>
        <w:tab/>
        <w:t>(No symbol) [0x0xa7442d]</w:t>
        <w:br/>
        <w:tab/>
        <w:t>GetHandleVerifier [0x0xed4793+2619075]</w:t>
        <w:br/>
        <w:tab/>
        <w:t>GetHandleVerifier [0x0xecfbaa+2599642]</w:t>
        <w:br/>
        <w:tab/>
        <w:t>GetHandleVerifier [0x0xc8b04a+221050]</w:t>
        <w:br/>
        <w:tab/>
        <w:t>GetHandleVerifier [0x0xc7b2c8+156152]</w:t>
        <w:br/>
        <w:tab/>
        <w:t>GetHandleVerifier [0x0xc81c7d+183213]</w:t>
        <w:br/>
        <w:tab/>
        <w:t>(No symbol) [0x0xa73710]</w:t>
        <w:br/>
        <w:tab/>
        <w:t>(No symbol) [0x0xa72f1d]</w:t>
        <w:br/>
        <w:tab/>
        <w:t>GetHandleVerifier [0x0x1008aec+388150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❌ ERRO FATAL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644a3+62419]</w:t>
        <w:br/>
        <w:tab/>
        <w:t>GetHandleVerifier [0x0xc644e4+62484]</w:t>
        <w:br/>
        <w:tab/>
        <w:t>(No symbol) [0x0xaa1f90]</w:t>
        <w:br/>
        <w:tab/>
        <w:t>(No symbol) [0x0xaddb48]</w:t>
        <w:br/>
        <w:tab/>
        <w:t>(No symbol) [0x0xb0f326]</w:t>
        <w:br/>
        <w:tab/>
        <w:t>(No symbol) [0x0xb0af15]</w:t>
        <w:br/>
        <w:tab/>
        <w:t>(No symbol) [0x0xb0a496]</w:t>
        <w:br/>
        <w:tab/>
        <w:t>(No symbol) [0x0xa73a45]</w:t>
        <w:br/>
        <w:tab/>
        <w:t>(No symbol) [0x0xa73f9e]</w:t>
        <w:br/>
        <w:tab/>
        <w:t>(No symbol) [0x0xa7442d]</w:t>
        <w:br/>
        <w:tab/>
        <w:t>GetHandleVerifier [0x0xed4793+2619075]</w:t>
        <w:br/>
        <w:tab/>
        <w:t>GetHandleVerifier [0x0xecfbaa+2599642]</w:t>
        <w:br/>
        <w:tab/>
        <w:t>GetHandleVerifier [0x0xc8b04a+221050]</w:t>
        <w:br/>
        <w:tab/>
        <w:t>GetHandleVerifier [0x0xc7b2c8+156152]</w:t>
        <w:br/>
        <w:tab/>
        <w:t>GetHandleVerifier [0x0xc81c7d+183213]</w:t>
        <w:br/>
        <w:tab/>
        <w:t>(No symbol) [0x0xa73710]</w:t>
        <w:br/>
        <w:tab/>
        <w:t>(No symbol) [0x0xa72f1d]</w:t>
        <w:br/>
        <w:tab/>
        <w:t>GetHandleVerifier [0x0x1008aec+388150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✅ Teste concluíd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